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C7031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7838AA6A" w14:textId="49F6DE07" w:rsidR="009745DA" w:rsidRDefault="006B2223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A8EAEB" wp14:editId="701753CD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E754D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0EEA191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12491589" wp14:editId="18CBEC48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B8FEEF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4D18E6B3" w14:textId="77777777" w:rsidR="0074360D" w:rsidRPr="0074360D" w:rsidRDefault="0074360D" w:rsidP="0074360D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74360D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4F572CA1" w14:textId="77777777" w:rsidR="0074360D" w:rsidRDefault="0074360D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5E5800E4" w14:textId="39151384" w:rsidR="009745DA" w:rsidRDefault="006B222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3452E2" wp14:editId="21118B2D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29D42DC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12713F3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0C5C81F2" wp14:editId="53F1CC39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354B6A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2E9AD7FB" w14:textId="77777777" w:rsidR="0074360D" w:rsidRDefault="00F90DF7" w:rsidP="0074360D">
      <w:hyperlink r:id="rId10" w:tooltip="See more products for R11 Above ground foul drainage systems" w:history="1">
        <w:r w:rsidR="0074360D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055C940D" w14:textId="77777777" w:rsidR="0074360D" w:rsidRDefault="0074360D" w:rsidP="0074360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4BA8755D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8AB44EF" w14:textId="5A1FEE08" w:rsidR="009745DA" w:rsidRDefault="006B222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348018" wp14:editId="3C5D15F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CE60A45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D80379F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3AE2D4CF" w14:textId="4665AD4F" w:rsidR="0074360D" w:rsidRDefault="0074360D" w:rsidP="0074360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</w:t>
      </w:r>
      <w:r w:rsidR="00340D57">
        <w:rPr>
          <w:color w:val="666666"/>
          <w:sz w:val="24"/>
          <w:szCs w:val="24"/>
        </w:rPr>
        <w:t>TG342/110 TP</w:t>
      </w:r>
    </w:p>
    <w:p w14:paraId="2B0AE164" w14:textId="77777777" w:rsidR="0074360D" w:rsidRDefault="0074360D" w:rsidP="0074360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5B758B26" w14:textId="77777777" w:rsidR="0074360D" w:rsidRDefault="0074360D" w:rsidP="0074360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7681821" w14:textId="77777777" w:rsidR="0074360D" w:rsidRDefault="0074360D" w:rsidP="0074360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7F729655" w14:textId="77777777" w:rsidR="0074360D" w:rsidRDefault="0074360D" w:rsidP="0074360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69FE2DBE" w14:textId="77777777" w:rsidR="0074360D" w:rsidRDefault="0074360D" w:rsidP="0074360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72DBD65" w14:textId="77777777" w:rsidR="0074360D" w:rsidRDefault="0074360D" w:rsidP="0074360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10C7B0B3" w14:textId="77777777" w:rsidR="0074360D" w:rsidRDefault="0074360D" w:rsidP="0074360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Commercial Gully (Pedestrian) </w:t>
      </w:r>
    </w:p>
    <w:p w14:paraId="57D270CF" w14:textId="1ED25F62" w:rsidR="0074360D" w:rsidRDefault="0074360D" w:rsidP="0074360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340D57">
        <w:rPr>
          <w:color w:val="666666"/>
          <w:sz w:val="24"/>
          <w:szCs w:val="24"/>
        </w:rPr>
        <w:t>KTG342/110</w:t>
      </w:r>
    </w:p>
    <w:p w14:paraId="3F3E8E5D" w14:textId="73CC77F4" w:rsidR="0074360D" w:rsidRDefault="0074360D" w:rsidP="0074360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</w:t>
      </w:r>
      <w:r w:rsidR="00340D57">
        <w:rPr>
          <w:color w:val="666666"/>
          <w:sz w:val="24"/>
          <w:szCs w:val="24"/>
        </w:rPr>
        <w:t>K3</w:t>
      </w:r>
      <w:r>
        <w:rPr>
          <w:color w:val="666666"/>
          <w:sz w:val="24"/>
          <w:szCs w:val="24"/>
        </w:rPr>
        <w:t xml:space="preserve"> </w:t>
      </w:r>
    </w:p>
    <w:p w14:paraId="5DE86578" w14:textId="77777777" w:rsidR="0074360D" w:rsidRDefault="0074360D" w:rsidP="0074360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rade 1.4301 (304) stainless steel /Grade 1.4401 (316) stainless steel </w:t>
      </w:r>
    </w:p>
    <w:p w14:paraId="378984B6" w14:textId="77777777" w:rsidR="0074360D" w:rsidRDefault="0074360D" w:rsidP="0074360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Satin </w:t>
      </w:r>
    </w:p>
    <w:p w14:paraId="31B504F9" w14:textId="77777777" w:rsidR="0074360D" w:rsidRDefault="0074360D" w:rsidP="0074360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utlet: Nipple /Socket </w:t>
      </w:r>
    </w:p>
    <w:p w14:paraId="088C898B" w14:textId="77777777" w:rsidR="0074360D" w:rsidRDefault="0074360D" w:rsidP="0074360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trainer: Not required /Required </w:t>
      </w:r>
    </w:p>
    <w:p w14:paraId="12855F1C" w14:textId="77777777" w:rsidR="00BB4BD7" w:rsidRDefault="00BB4BD7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0504C85F" w14:textId="77777777" w:rsidR="006B2223" w:rsidRDefault="006B2223" w:rsidP="006B2223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250C6901" w14:textId="77777777" w:rsidR="006B2223" w:rsidRDefault="006B2223" w:rsidP="006B2223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3D6A7763" w14:textId="13135B76" w:rsidR="006B2223" w:rsidRDefault="006B2223" w:rsidP="006B2223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A6CF45" wp14:editId="39DA9F05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AB39FFC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872EB67" w14:textId="77777777" w:rsidR="006B2223" w:rsidRDefault="006B2223" w:rsidP="006B2223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BBDB17A" w14:textId="77777777" w:rsidR="006B2223" w:rsidRDefault="006B2223" w:rsidP="006B222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VT162/ 110TP</w:t>
      </w:r>
    </w:p>
    <w:p w14:paraId="274E4DBE" w14:textId="77777777" w:rsidR="006B2223" w:rsidRDefault="006B2223" w:rsidP="006B222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2094340" w14:textId="77777777" w:rsidR="006B2223" w:rsidRDefault="006B2223" w:rsidP="006B222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8659DD5" w14:textId="77777777" w:rsidR="006B2223" w:rsidRDefault="006B2223" w:rsidP="006B222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2D64B4F9" w14:textId="77777777" w:rsidR="006B2223" w:rsidRDefault="006B2223" w:rsidP="006B222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0B7F6E9B" w14:textId="77777777" w:rsidR="006B2223" w:rsidRDefault="006B2223" w:rsidP="006B222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32C2E1FD" w14:textId="77777777" w:rsidR="006B2223" w:rsidRDefault="006B2223" w:rsidP="006B222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79646ACB" w14:textId="77777777" w:rsidR="006B2223" w:rsidRDefault="006B2223" w:rsidP="006B222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Commercial Gully (Pedestrian) </w:t>
      </w:r>
    </w:p>
    <w:p w14:paraId="1C61DD51" w14:textId="4CEECD82" w:rsidR="006B2223" w:rsidRDefault="006B2223" w:rsidP="006B222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340D57">
        <w:rPr>
          <w:color w:val="666666"/>
          <w:sz w:val="24"/>
          <w:szCs w:val="24"/>
        </w:rPr>
        <w:t>KTG342/110</w:t>
      </w:r>
      <w:r>
        <w:rPr>
          <w:color w:val="666666"/>
          <w:sz w:val="24"/>
          <w:szCs w:val="24"/>
        </w:rPr>
        <w:t xml:space="preserve"> </w:t>
      </w:r>
    </w:p>
    <w:p w14:paraId="717431BB" w14:textId="5D82402B" w:rsidR="006B2223" w:rsidRDefault="006B2223" w:rsidP="006B222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</w:t>
      </w:r>
    </w:p>
    <w:p w14:paraId="11A4D3D0" w14:textId="68E4A515" w:rsidR="006B2223" w:rsidRDefault="006B2223" w:rsidP="006B222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rade 1.4301 (304) stainless steel </w:t>
      </w:r>
    </w:p>
    <w:p w14:paraId="7B5E9638" w14:textId="77777777" w:rsidR="006B2223" w:rsidRDefault="006B2223" w:rsidP="006B222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Satin </w:t>
      </w:r>
    </w:p>
    <w:p w14:paraId="76B5E35E" w14:textId="057B3B99" w:rsidR="006B2223" w:rsidRDefault="006B2223" w:rsidP="006B222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utlet: 110mm </w:t>
      </w:r>
    </w:p>
    <w:p w14:paraId="3AE08542" w14:textId="596A6856" w:rsidR="006B2223" w:rsidRDefault="006B2223" w:rsidP="006B222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trainer: Not required </w:t>
      </w:r>
    </w:p>
    <w:p w14:paraId="219E5ED6" w14:textId="77777777" w:rsidR="009745DA" w:rsidRP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  <w:bookmarkStart w:id="0" w:name="_GoBack"/>
      <w:bookmarkEnd w:id="0"/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0352C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578BDF6D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30D4F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413B3D1E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7D813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353B1C4F" wp14:editId="37B9CEAD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E3AA3BA" wp14:editId="5AA81174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7569226C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F7843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7CB264C8" wp14:editId="62D13E19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061A0F"/>
    <w:multiLevelType w:val="multilevel"/>
    <w:tmpl w:val="C0BC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ctiveWritingStyle w:appName="MSWord" w:lang="en-I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40D57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B2223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360D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0ED8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90DF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39E294E4"/>
  <w15:docId w15:val="{7818458D-200F-45C5-BF26-A7C42000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19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4987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KVT162110T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KVT162110T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F3CE-7183-498E-9EBE-E27F02CD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2</cp:revision>
  <cp:lastPrinted>2011-01-11T12:25:00Z</cp:lastPrinted>
  <dcterms:created xsi:type="dcterms:W3CDTF">2021-08-18T13:45:00Z</dcterms:created>
  <dcterms:modified xsi:type="dcterms:W3CDTF">2021-08-18T13:45:00Z</dcterms:modified>
</cp:coreProperties>
</file>